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A6" w:rsidRPr="006525E7" w:rsidRDefault="00A259A1" w:rsidP="006525E7">
      <w:pPr>
        <w:spacing w:after="18"/>
        <w:ind w:right="5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ZGŁOSZENIE</w:t>
      </w:r>
      <w:r w:rsidRPr="006525E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D44A6" w:rsidRDefault="00FE526F" w:rsidP="006525E7">
      <w:pPr>
        <w:spacing w:after="18"/>
        <w:ind w:righ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na praktykę absolwencką*</w:t>
      </w:r>
    </w:p>
    <w:p w:rsidR="00DD44A6" w:rsidRPr="006525E7" w:rsidRDefault="00A259A1" w:rsidP="006525E7">
      <w:pPr>
        <w:spacing w:before="240" w:after="3" w:line="266" w:lineRule="auto"/>
        <w:ind w:left="-5" w:right="272" w:hanging="10"/>
        <w:jc w:val="both"/>
        <w:rPr>
          <w:sz w:val="28"/>
        </w:rPr>
      </w:pPr>
      <w:r w:rsidRPr="006525E7">
        <w:rPr>
          <w:rFonts w:ascii="Times New Roman" w:eastAsia="Times New Roman" w:hAnsi="Times New Roman" w:cs="Times New Roman"/>
          <w:b/>
          <w:sz w:val="24"/>
        </w:rPr>
        <w:t xml:space="preserve">pkt 1 – 4 zgłoszenia wypełnia praktykant </w:t>
      </w:r>
      <w:r w:rsidRPr="006525E7">
        <w:rPr>
          <w:rFonts w:ascii="Times New Roman" w:eastAsia="Times New Roman" w:hAnsi="Times New Roman" w:cs="Times New Roman"/>
          <w:sz w:val="24"/>
        </w:rPr>
        <w:t xml:space="preserve">(literami drukowanymi lub na komputerze) </w:t>
      </w:r>
    </w:p>
    <w:tbl>
      <w:tblPr>
        <w:tblStyle w:val="TableGrid"/>
        <w:tblW w:w="5000" w:type="pct"/>
        <w:tblInd w:w="0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088"/>
        <w:gridCol w:w="4710"/>
      </w:tblGrid>
      <w:tr w:rsidR="006525E7" w:rsidRPr="00C8113A" w:rsidTr="00EB768F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5E7" w:rsidRPr="00C8113A" w:rsidRDefault="006525E7" w:rsidP="006525E7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DAN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TA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E7" w:rsidRPr="00C8113A" w:rsidTr="00EB768F">
        <w:trPr>
          <w:trHeight w:val="35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ę i nazwisko: </w:t>
            </w:r>
          </w:p>
        </w:tc>
      </w:tr>
      <w:tr w:rsidR="006525E7" w:rsidRPr="00C8113A" w:rsidTr="00EB768F">
        <w:trPr>
          <w:trHeight w:val="9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Data urodzenia:</w:t>
            </w:r>
          </w:p>
          <w:p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ywatelstwo: </w:t>
            </w:r>
          </w:p>
          <w:p w:rsidR="006525E7" w:rsidRPr="00C8113A" w:rsidRDefault="006525E7" w:rsidP="00FE52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Seria i nr dowodu osobistego:</w:t>
            </w:r>
          </w:p>
          <w:p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EL: </w:t>
            </w:r>
          </w:p>
        </w:tc>
      </w:tr>
      <w:tr w:rsidR="006525E7" w:rsidRPr="00C8113A" w:rsidTr="00EB768F">
        <w:trPr>
          <w:trHeight w:val="14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spacing w:after="9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:</w:t>
            </w:r>
          </w:p>
          <w:p w:rsidR="006525E7" w:rsidRDefault="006525E7" w:rsidP="00EB768F">
            <w:pPr>
              <w:spacing w:after="20"/>
              <w:rPr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20"/>
              <w:rPr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eldowania:</w:t>
            </w:r>
          </w:p>
          <w:p w:rsidR="006525E7" w:rsidRDefault="006525E7" w:rsidP="00EB768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6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FE526F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: </w:t>
            </w:r>
          </w:p>
          <w:p w:rsidR="006525E7" w:rsidRPr="00C8113A" w:rsidRDefault="006525E7" w:rsidP="00FE526F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: </w:t>
            </w:r>
          </w:p>
          <w:p w:rsidR="006525E7" w:rsidRPr="00C8113A" w:rsidRDefault="006525E7" w:rsidP="00FE526F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e-mail: </w:t>
            </w:r>
          </w:p>
        </w:tc>
      </w:tr>
      <w:tr w:rsidR="006525E7" w:rsidRPr="00C8113A" w:rsidTr="00EB768F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5E7" w:rsidRPr="00C8113A" w:rsidRDefault="006525E7" w:rsidP="00EB768F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PREFERENCJ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TA</w:t>
            </w:r>
          </w:p>
        </w:tc>
      </w:tr>
      <w:tr w:rsidR="006525E7" w:rsidRPr="00C8113A" w:rsidTr="00EB768F">
        <w:trPr>
          <w:trHeight w:val="9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E7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Miejsce odbywania praktyki absolwenckiej </w:t>
            </w: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>(nazwa komórki organizacyjnej Ministerstwa Sportu,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ego dalej „Ministerstwem”):</w:t>
            </w: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9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E7" w:rsidRPr="00C8113A" w:rsidRDefault="006525E7" w:rsidP="00EB768F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Uzasadnienie wyboru miejs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bywania praktyki absolwenckiej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194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E7" w:rsidRPr="00B506D3" w:rsidRDefault="006525E7" w:rsidP="00EB768F">
            <w:pPr>
              <w:spacing w:after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>2.3. Proponowany okres wykony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 świadczeń wolontariackich.</w:t>
            </w:r>
          </w:p>
          <w:p w:rsidR="00FE526F" w:rsidRDefault="00FE526F" w:rsidP="00E63F9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E52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UWAGA: zgłoszenie należy </w:t>
            </w:r>
            <w:r w:rsidR="00FB7196" w:rsidRPr="00FE52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złożyć, co</w:t>
            </w:r>
            <w:r w:rsidRPr="00FE52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najmniej 30 dni kalendarzowe (liczy się data złożenia dokumentów do Ministerstwa lub w przypadku składania dokumentacji drogą pocztową - data stempla pocztowego) przed przewidywanym terminem rozpoczęcia praktyki absolwenckiej. Umowa nie może być zawarta na okres dłuższy niż 3 miesiące.</w:t>
            </w:r>
          </w:p>
          <w:p w:rsidR="00FE526F" w:rsidRDefault="00FE526F" w:rsidP="00FE5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5E7" w:rsidRPr="00C8113A" w:rsidRDefault="0044487B" w:rsidP="00E63F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525E7"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dnia …………………………… do dnia…………….......…………….., </w:t>
            </w:r>
            <w:r w:rsidR="00652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525E7"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poniedziałku do piątku w godzinach pracy Ministerstwa, </w:t>
            </w:r>
            <w:r w:rsidR="00652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525E7" w:rsidRPr="00B5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j. od godz. 8</w:t>
            </w:r>
            <w:r w:rsidR="00E63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525E7" w:rsidRPr="00B5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do godz. 16</w:t>
            </w:r>
            <w:r w:rsidR="00E63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525E7" w:rsidRPr="00B5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6525E7" w:rsidRPr="00C8113A" w:rsidTr="00EB768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5E7" w:rsidRPr="00C8113A" w:rsidRDefault="006525E7" w:rsidP="00A92E4B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SZCZEGÓŁOWE INFORMACJE O </w:t>
            </w:r>
            <w:r w:rsidR="00A9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CIE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E7" w:rsidRPr="00C8113A" w:rsidTr="00EB768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E7" w:rsidRPr="00C8113A" w:rsidRDefault="00A92E4B" w:rsidP="00EB76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Wykształcenie:</w:t>
            </w:r>
          </w:p>
        </w:tc>
      </w:tr>
      <w:tr w:rsidR="006525E7" w:rsidRPr="00C8113A" w:rsidTr="00FE526F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Szkoła:</w:t>
            </w: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A92E4B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ział: </w:t>
            </w: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A92E4B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Kierunek studiów/specjalizacja:</w:t>
            </w: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A92E4B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studiów: </w:t>
            </w: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B506D3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na Szkoła: </w:t>
            </w:r>
          </w:p>
          <w:p w:rsidR="006525E7" w:rsidRPr="00CE0DC8" w:rsidRDefault="006525E7" w:rsidP="00EB768F">
            <w:pPr>
              <w:rPr>
                <w:sz w:val="20"/>
                <w:szCs w:val="24"/>
              </w:rPr>
            </w:pPr>
            <w:r w:rsidRPr="00CE0DC8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FB7196">
              <w:rPr>
                <w:rFonts w:ascii="Times New Roman" w:eastAsia="Times New Roman" w:hAnsi="Times New Roman" w:cs="Times New Roman"/>
                <w:sz w:val="20"/>
                <w:szCs w:val="24"/>
              </w:rPr>
              <w:t>ukończone, co</w:t>
            </w:r>
            <w:r w:rsidR="00E63F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ajmniej gimnazjum</w:t>
            </w:r>
            <w:r w:rsidRPr="00CE0D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) </w:t>
            </w:r>
          </w:p>
          <w:p w:rsidR="006525E7" w:rsidRDefault="006525E7" w:rsidP="00EB768F">
            <w:pPr>
              <w:rPr>
                <w:sz w:val="24"/>
                <w:szCs w:val="24"/>
              </w:rPr>
            </w:pPr>
          </w:p>
          <w:p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 Znajomość języków obcych </w:t>
            </w:r>
            <w:r w:rsidRPr="00C811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należy zaznaczyć język oraz stopień znajomości) </w:t>
            </w:r>
          </w:p>
        </w:tc>
      </w:tr>
      <w:tr w:rsidR="006525E7" w:rsidRPr="00C8113A" w:rsidTr="00EB768F">
        <w:trPr>
          <w:trHeight w:val="3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ind w:left="19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pień znajomości </w:t>
            </w:r>
          </w:p>
        </w:tc>
      </w:tr>
      <w:tr w:rsidR="006525E7" w:rsidRPr="00C8113A" w:rsidTr="00EB768F">
        <w:trPr>
          <w:trHeight w:val="70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ielski </w:t>
            </w:r>
          </w:p>
          <w:p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miecki </w:t>
            </w:r>
          </w:p>
          <w:p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uski </w:t>
            </w:r>
          </w:p>
          <w:p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ny (jaki?) </w:t>
            </w:r>
          </w:p>
          <w:p w:rsidR="006525E7" w:rsidRPr="00C8113A" w:rsidRDefault="006525E7" w:rsidP="00EB768F">
            <w:pPr>
              <w:ind w:left="19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 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6525E7">
            <w:pPr>
              <w:numPr>
                <w:ilvl w:val="0"/>
                <w:numId w:val="2"/>
              </w:numPr>
              <w:spacing w:after="8"/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  <w:p w:rsidR="006525E7" w:rsidRPr="00C8113A" w:rsidRDefault="006525E7" w:rsidP="006525E7">
            <w:pPr>
              <w:numPr>
                <w:ilvl w:val="0"/>
                <w:numId w:val="2"/>
              </w:numPr>
              <w:spacing w:after="9"/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  <w:p w:rsidR="006525E7" w:rsidRPr="00C8113A" w:rsidRDefault="006525E7" w:rsidP="006525E7">
            <w:pPr>
              <w:numPr>
                <w:ilvl w:val="0"/>
                <w:numId w:val="2"/>
              </w:numPr>
              <w:spacing w:after="8"/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  <w:p w:rsidR="006525E7" w:rsidRPr="00C8113A" w:rsidRDefault="006525E7" w:rsidP="006525E7">
            <w:pPr>
              <w:numPr>
                <w:ilvl w:val="0"/>
                <w:numId w:val="2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 Umiejętność obsługi komputera </w:t>
            </w:r>
            <w:r w:rsidRPr="00C811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ależy wymienić programy)</w:t>
            </w: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Inne umiejętności:</w:t>
            </w: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Doświadczenie zawodowe:</w:t>
            </w: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5E7" w:rsidRDefault="006525E7" w:rsidP="00EB7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W celu wykorzystania danych zawartych w zgłoszeniu prosimy o podpisanie poniższego oświadczenia: </w:t>
            </w:r>
          </w:p>
          <w:p w:rsidR="006525E7" w:rsidRPr="00C8113A" w:rsidRDefault="006525E7" w:rsidP="00EB7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490">
              <w:rPr>
                <w:rFonts w:ascii="Times New Roman" w:eastAsia="Times New Roman" w:hAnsi="Times New Roman" w:cs="Times New Roman"/>
                <w:sz w:val="20"/>
              </w:rPr>
              <w:t xml:space="preserve">Zgodnie z rozporządzenia Parlamentu Europejskiego i Rady (UE) 2016/679 z dnia 27 kwietnia 2016 r. </w:t>
            </w:r>
            <w:r w:rsidR="00C85BB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D71490">
              <w:rPr>
                <w:rFonts w:ascii="Times New Roman" w:eastAsia="Times New Roman" w:hAnsi="Times New Roman" w:cs="Times New Roman"/>
                <w:sz w:val="20"/>
              </w:rPr>
              <w:t xml:space="preserve">w sprawie ochrony osób fizycznych w związku z przetwarzaniem danych osobowych i w sprawie swobodnego przepływu takich danych oraz uchylenia dyrektywy 95/46/WE (ogólne rozporządzenie o ochronie danych) </w:t>
            </w:r>
            <w:r w:rsidR="00C85BB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D71490">
              <w:rPr>
                <w:rFonts w:ascii="Times New Roman" w:eastAsia="Times New Roman" w:hAnsi="Times New Roman" w:cs="Times New Roman"/>
                <w:sz w:val="20"/>
              </w:rPr>
              <w:t>(Dz. Urz. UE L 119 z 04.05.2016, str. 1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yrażam zgodę na przetwarzanie moich danych osobowych przez Ministerstwo Sportu</w:t>
            </w:r>
          </w:p>
        </w:tc>
      </w:tr>
      <w:tr w:rsidR="006525E7" w:rsidRPr="00C8113A" w:rsidTr="00EB768F">
        <w:trPr>
          <w:trHeight w:val="268"/>
        </w:trPr>
        <w:tc>
          <w:tcPr>
            <w:tcW w:w="24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25E7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(data)</w:t>
            </w:r>
          </w:p>
        </w:tc>
        <w:tc>
          <w:tcPr>
            <w:tcW w:w="2599" w:type="pct"/>
            <w:tcBorders>
              <w:bottom w:val="single" w:sz="4" w:space="0" w:color="auto"/>
              <w:right w:val="single" w:sz="4" w:space="0" w:color="auto"/>
            </w:tcBorders>
          </w:tcPr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525E7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(czytelny podpis)</w:t>
            </w:r>
          </w:p>
        </w:tc>
      </w:tr>
    </w:tbl>
    <w:p w:rsidR="006525E7" w:rsidRDefault="006525E7">
      <w:pPr>
        <w:spacing w:after="32" w:line="257" w:lineRule="auto"/>
        <w:ind w:left="-5" w:hanging="10"/>
        <w:jc w:val="both"/>
        <w:rPr>
          <w:rFonts w:ascii="Times New Roman" w:eastAsia="Times New Roman" w:hAnsi="Times New Roman" w:cs="Times New Roman"/>
          <w:b/>
          <w:sz w:val="20"/>
          <w:vertAlign w:val="superscript"/>
        </w:rPr>
      </w:pPr>
    </w:p>
    <w:p w:rsidR="00DD44A6" w:rsidRPr="00A76F75" w:rsidRDefault="00A259A1">
      <w:pPr>
        <w:spacing w:after="32" w:line="257" w:lineRule="auto"/>
        <w:ind w:left="-5" w:hanging="10"/>
        <w:jc w:val="both"/>
        <w:rPr>
          <w:sz w:val="28"/>
        </w:rPr>
      </w:pPr>
      <w:r w:rsidRPr="00A76F75">
        <w:rPr>
          <w:rFonts w:ascii="Times New Roman" w:eastAsia="Times New Roman" w:hAnsi="Times New Roman" w:cs="Times New Roman"/>
          <w:b/>
          <w:sz w:val="24"/>
          <w:vertAlign w:val="superscript"/>
        </w:rPr>
        <w:t>*/</w:t>
      </w:r>
      <w:r w:rsidRPr="00A76F75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Pr="00A76F75">
        <w:rPr>
          <w:rFonts w:ascii="Times New Roman" w:eastAsia="Times New Roman" w:hAnsi="Times New Roman" w:cs="Times New Roman"/>
          <w:sz w:val="24"/>
        </w:rPr>
        <w:t xml:space="preserve">Praktykantem w rozumieniu ustawy z dnia 17 lipca 2009 r. o praktykach absolwenckich </w:t>
      </w:r>
      <w:r w:rsidR="003D3CD8">
        <w:rPr>
          <w:rFonts w:ascii="Times New Roman" w:eastAsia="Times New Roman" w:hAnsi="Times New Roman" w:cs="Times New Roman"/>
          <w:sz w:val="24"/>
        </w:rPr>
        <w:br/>
      </w:r>
      <w:r w:rsidRPr="00A76F75">
        <w:rPr>
          <w:rFonts w:ascii="Times New Roman" w:eastAsia="Times New Roman" w:hAnsi="Times New Roman" w:cs="Times New Roman"/>
          <w:sz w:val="24"/>
        </w:rPr>
        <w:t xml:space="preserve">(Dz. U. </w:t>
      </w:r>
      <w:r w:rsidR="003341BB" w:rsidRPr="00A76F75">
        <w:rPr>
          <w:rFonts w:ascii="Times New Roman" w:eastAsia="Times New Roman" w:hAnsi="Times New Roman" w:cs="Times New Roman"/>
          <w:sz w:val="24"/>
        </w:rPr>
        <w:t xml:space="preserve">z 2018 </w:t>
      </w:r>
      <w:r w:rsidR="00FB7196" w:rsidRPr="00A76F75">
        <w:rPr>
          <w:rFonts w:ascii="Times New Roman" w:eastAsia="Times New Roman" w:hAnsi="Times New Roman" w:cs="Times New Roman"/>
          <w:sz w:val="24"/>
        </w:rPr>
        <w:t>r. poz</w:t>
      </w:r>
      <w:r w:rsidRPr="00A76F75">
        <w:rPr>
          <w:rFonts w:ascii="Times New Roman" w:eastAsia="Times New Roman" w:hAnsi="Times New Roman" w:cs="Times New Roman"/>
          <w:sz w:val="24"/>
        </w:rPr>
        <w:t xml:space="preserve">. </w:t>
      </w:r>
      <w:r w:rsidR="003341BB" w:rsidRPr="00A76F75">
        <w:rPr>
          <w:rFonts w:ascii="Times New Roman" w:eastAsia="Times New Roman" w:hAnsi="Times New Roman" w:cs="Times New Roman"/>
          <w:sz w:val="24"/>
        </w:rPr>
        <w:t>1244</w:t>
      </w:r>
      <w:r w:rsidRPr="00A76F75">
        <w:rPr>
          <w:rFonts w:ascii="Times New Roman" w:eastAsia="Times New Roman" w:hAnsi="Times New Roman" w:cs="Times New Roman"/>
          <w:sz w:val="24"/>
        </w:rPr>
        <w:t xml:space="preserve">) może być osoba, która </w:t>
      </w:r>
      <w:r w:rsidR="00FB7196" w:rsidRPr="00A76F75">
        <w:rPr>
          <w:rFonts w:ascii="Times New Roman" w:eastAsia="Times New Roman" w:hAnsi="Times New Roman" w:cs="Times New Roman"/>
          <w:sz w:val="24"/>
        </w:rPr>
        <w:t>ukończyła, co</w:t>
      </w:r>
      <w:r w:rsidRPr="00A76F75">
        <w:rPr>
          <w:rFonts w:ascii="Times New Roman" w:eastAsia="Times New Roman" w:hAnsi="Times New Roman" w:cs="Times New Roman"/>
          <w:sz w:val="24"/>
        </w:rPr>
        <w:t xml:space="preserve"> najmniej gimnazjum i w dniu rozpoczęcia praktyki nie ukończyła 30 roku życia. </w:t>
      </w:r>
    </w:p>
    <w:p w:rsidR="00DD44A6" w:rsidRPr="00A92E4B" w:rsidRDefault="00A259A1" w:rsidP="00A76F75">
      <w:pPr>
        <w:spacing w:before="240" w:after="248" w:line="248" w:lineRule="auto"/>
        <w:ind w:left="-5" w:hanging="10"/>
        <w:jc w:val="both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Czynności wykonywane w ramach umowy o praktykę absolwencką w Ministerstwie </w:t>
      </w:r>
      <w:r w:rsidR="003D3CD8">
        <w:rPr>
          <w:rFonts w:ascii="Times New Roman" w:eastAsia="Times New Roman" w:hAnsi="Times New Roman" w:cs="Times New Roman"/>
          <w:sz w:val="24"/>
          <w:szCs w:val="24"/>
        </w:rPr>
        <w:br/>
      </w:r>
      <w:r w:rsidR="00A92E4B" w:rsidRPr="00A92E4B">
        <w:rPr>
          <w:rFonts w:ascii="Times New Roman" w:eastAsia="Times New Roman" w:hAnsi="Times New Roman" w:cs="Times New Roman"/>
          <w:sz w:val="24"/>
          <w:szCs w:val="24"/>
        </w:rPr>
        <w:t xml:space="preserve">są nieodpłatne. </w:t>
      </w:r>
    </w:p>
    <w:p w:rsidR="00DD44A6" w:rsidRPr="00CE0DC8" w:rsidRDefault="00A259A1">
      <w:pPr>
        <w:spacing w:after="128" w:line="250" w:lineRule="auto"/>
        <w:ind w:left="-5" w:hanging="10"/>
        <w:rPr>
          <w:sz w:val="24"/>
          <w:szCs w:val="24"/>
        </w:rPr>
      </w:pPr>
      <w:r w:rsidRPr="00CE0DC8">
        <w:rPr>
          <w:rFonts w:ascii="Times New Roman" w:eastAsia="Times New Roman" w:hAnsi="Times New Roman" w:cs="Times New Roman"/>
          <w:b/>
          <w:sz w:val="24"/>
          <w:szCs w:val="24"/>
        </w:rPr>
        <w:t xml:space="preserve">Osoby zainteresowanie praktykami absolwenckimi w Ministerstwie zobowiązane są złożyć następujące dokumenty: </w:t>
      </w:r>
    </w:p>
    <w:p w:rsidR="00A92E4B" w:rsidRPr="00A92E4B" w:rsidRDefault="00A259A1" w:rsidP="00A92E4B">
      <w:pPr>
        <w:pStyle w:val="Akapitzlist"/>
        <w:numPr>
          <w:ilvl w:val="0"/>
          <w:numId w:val="3"/>
        </w:numPr>
        <w:spacing w:after="274" w:line="24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>wypełniony formularz zgłoszenia;</w:t>
      </w:r>
    </w:p>
    <w:p w:rsidR="00A92E4B" w:rsidRPr="00A92E4B" w:rsidRDefault="00A259A1" w:rsidP="00A92E4B">
      <w:pPr>
        <w:pStyle w:val="Akapitzlist"/>
        <w:numPr>
          <w:ilvl w:val="0"/>
          <w:numId w:val="3"/>
        </w:numPr>
        <w:spacing w:after="274" w:line="24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>list motywacyjny;</w:t>
      </w:r>
    </w:p>
    <w:p w:rsidR="00DD44A6" w:rsidRPr="00A92E4B" w:rsidRDefault="00A259A1" w:rsidP="00A92E4B">
      <w:pPr>
        <w:pStyle w:val="Akapitzlist"/>
        <w:numPr>
          <w:ilvl w:val="0"/>
          <w:numId w:val="3"/>
        </w:numPr>
        <w:spacing w:after="274" w:line="248" w:lineRule="auto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życiorys. </w:t>
      </w:r>
    </w:p>
    <w:p w:rsidR="0044487B" w:rsidRDefault="0044487B">
      <w:pPr>
        <w:spacing w:after="128" w:line="25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4A6" w:rsidRPr="00A92E4B" w:rsidRDefault="00A259A1">
      <w:pPr>
        <w:spacing w:after="128" w:line="250" w:lineRule="auto"/>
        <w:ind w:left="-5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kumenty należy złożyć lub przesłać na adres:</w:t>
      </w:r>
      <w:r w:rsidRPr="00A92E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D44A6" w:rsidRDefault="00A259A1" w:rsidP="00A92E4B">
      <w:pPr>
        <w:spacing w:after="3" w:line="266" w:lineRule="auto"/>
        <w:ind w:left="708" w:right="272" w:hanging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i/>
          <w:sz w:val="24"/>
          <w:szCs w:val="24"/>
        </w:rPr>
        <w:t xml:space="preserve">UWAGA: dokumenty należy </w:t>
      </w:r>
      <w:r w:rsidR="00FB7196" w:rsidRPr="00A92E4B">
        <w:rPr>
          <w:rFonts w:ascii="Times New Roman" w:eastAsia="Times New Roman" w:hAnsi="Times New Roman" w:cs="Times New Roman"/>
          <w:i/>
          <w:sz w:val="24"/>
          <w:szCs w:val="24"/>
        </w:rPr>
        <w:t>złożyć, co</w:t>
      </w:r>
      <w:r w:rsidRPr="00A92E4B">
        <w:rPr>
          <w:rFonts w:ascii="Times New Roman" w:eastAsia="Times New Roman" w:hAnsi="Times New Roman" w:cs="Times New Roman"/>
          <w:i/>
          <w:sz w:val="24"/>
          <w:szCs w:val="24"/>
        </w:rPr>
        <w:t xml:space="preserve"> najmniej 30 dni kalendarzowe przed przewidywanym terminem rozpoczęcia praktyki absolwenckiej (liczy się data złożenia dokumentów do Ministerstwa lub w przypadku składania dokumentacji drogą pocztową - data stempla pocztowego). </w:t>
      </w:r>
    </w:p>
    <w:p w:rsidR="0044487B" w:rsidRPr="00A92E4B" w:rsidRDefault="0044487B" w:rsidP="00A92E4B">
      <w:pPr>
        <w:spacing w:after="3" w:line="266" w:lineRule="auto"/>
        <w:ind w:left="708" w:right="272" w:hanging="10"/>
        <w:jc w:val="both"/>
        <w:rPr>
          <w:i/>
          <w:sz w:val="24"/>
          <w:szCs w:val="24"/>
        </w:rPr>
      </w:pPr>
    </w:p>
    <w:p w:rsidR="00A259A1" w:rsidRPr="00A92E4B" w:rsidRDefault="00A259A1">
      <w:pPr>
        <w:spacing w:after="5" w:line="248" w:lineRule="auto"/>
        <w:ind w:left="-5" w:right="6328" w:hanging="10"/>
        <w:rPr>
          <w:rFonts w:ascii="Times New Roman" w:eastAsia="Times New Roman" w:hAnsi="Times New Roman" w:cs="Times New Roman"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Ministerstwo Sportu </w:t>
      </w:r>
    </w:p>
    <w:p w:rsidR="00DD44A6" w:rsidRPr="00A92E4B" w:rsidRDefault="00A259A1" w:rsidP="00CF6C9C">
      <w:pPr>
        <w:spacing w:after="5" w:line="248" w:lineRule="auto"/>
        <w:ind w:left="-5" w:right="5670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Biuro Dyrektora </w:t>
      </w:r>
      <w:r w:rsidR="00CF6C9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eneralnego </w:t>
      </w:r>
    </w:p>
    <w:p w:rsidR="00DD44A6" w:rsidRPr="00A92E4B" w:rsidRDefault="00A259A1">
      <w:pPr>
        <w:spacing w:after="5" w:line="248" w:lineRule="auto"/>
        <w:ind w:left="-5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ul. Senatorska 14 </w:t>
      </w:r>
    </w:p>
    <w:p w:rsidR="00DD44A6" w:rsidRPr="00A92E4B" w:rsidRDefault="00A259A1" w:rsidP="00A92E4B">
      <w:pPr>
        <w:spacing w:after="5" w:line="248" w:lineRule="auto"/>
        <w:ind w:left="-5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00-082 Warszawa </w:t>
      </w:r>
    </w:p>
    <w:p w:rsidR="00DD44A6" w:rsidRPr="00A92E4B" w:rsidRDefault="00A259A1">
      <w:pPr>
        <w:spacing w:after="5" w:line="248" w:lineRule="auto"/>
        <w:ind w:left="-5" w:hanging="10"/>
        <w:rPr>
          <w:b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b/>
          <w:sz w:val="24"/>
          <w:szCs w:val="24"/>
        </w:rPr>
        <w:t xml:space="preserve">(z dopiskiem na kopercie: „Praktyka absolwencka”) </w:t>
      </w:r>
    </w:p>
    <w:p w:rsidR="00A92E4B" w:rsidRDefault="00A92E4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A92E4B" w:rsidRPr="00A92E4B" w:rsidRDefault="00A259A1" w:rsidP="00A92E4B">
      <w:pPr>
        <w:spacing w:after="3" w:line="266" w:lineRule="auto"/>
        <w:ind w:left="-5" w:right="272" w:hanging="10"/>
        <w:jc w:val="both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kt 5 zgłoszenia wypełnia kierownik komórki organizacyjnej, w której ma odbywać się praktyka absolwencka </w:t>
      </w:r>
    </w:p>
    <w:tbl>
      <w:tblPr>
        <w:tblStyle w:val="TableGrid"/>
        <w:tblW w:w="5000" w:type="pct"/>
        <w:tblInd w:w="0" w:type="dxa"/>
        <w:tblCellMar>
          <w:top w:w="10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A92E4B" w:rsidRPr="008B2D6E" w:rsidTr="00FF74A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4B" w:rsidRPr="002942C6" w:rsidRDefault="00A92E4B" w:rsidP="00A92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OPINIA KIEROWNIKA KOMÓRKI ORGANIZACYJNEJ, PRZYJMUJĄCE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TA</w:t>
            </w:r>
            <w:r w:rsidRPr="0029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2E4B" w:rsidTr="00FF74AC">
        <w:trPr>
          <w:trHeight w:val="6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4B" w:rsidRPr="002942C6" w:rsidRDefault="00A92E4B" w:rsidP="00A92E4B">
            <w:pPr>
              <w:spacing w:line="257" w:lineRule="auto"/>
              <w:ind w:left="427" w:hanging="427"/>
              <w:jc w:val="both"/>
              <w:rPr>
                <w:sz w:val="28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>5.1.</w:t>
            </w:r>
            <w:r w:rsidRPr="002942C6">
              <w:rPr>
                <w:rFonts w:ascii="Arial" w:eastAsia="Arial" w:hAnsi="Arial" w:cs="Arial"/>
                <w:sz w:val="24"/>
              </w:rPr>
              <w:t xml:space="preserve"> 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Planowane czynności wykonywane przez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ykanta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 w ramach praktyki </w:t>
            </w:r>
            <w:r w:rsidR="00FB7196">
              <w:rPr>
                <w:rFonts w:ascii="Times New Roman" w:eastAsia="Times New Roman" w:hAnsi="Times New Roman" w:cs="Times New Roman"/>
                <w:sz w:val="24"/>
              </w:rPr>
              <w:t>absolwenckiej</w:t>
            </w:r>
            <w:r w:rsidR="00FB7196" w:rsidRPr="002942C6">
              <w:rPr>
                <w:rFonts w:ascii="Times New Roman" w:eastAsia="Times New Roman" w:hAnsi="Times New Roman" w:cs="Times New Roman"/>
                <w:sz w:val="24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piekun merytoryczny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ykanta</w:t>
            </w:r>
            <w:r w:rsidR="00E63F9D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A92E4B" w:rsidTr="00FF74AC">
        <w:trPr>
          <w:trHeight w:val="15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4B" w:rsidRDefault="00A92E4B" w:rsidP="00A92E4B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  <w:p w:rsidR="00A92E4B" w:rsidRDefault="00A92E4B" w:rsidP="00A92E4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  <w:p w:rsidR="00A92E4B" w:rsidRDefault="00A92E4B" w:rsidP="00A92E4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  <w:p w:rsidR="00A92E4B" w:rsidRPr="002942C6" w:rsidRDefault="00A92E4B" w:rsidP="00A92E4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A92E4B" w:rsidRPr="002942C6" w:rsidTr="00FF74AC">
        <w:trPr>
          <w:trHeight w:val="11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4B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Opiekun merytoryczny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ykanta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A92E4B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2E4B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2E4B" w:rsidRPr="002942C6" w:rsidRDefault="00A92E4B" w:rsidP="00FF74AC">
            <w:pPr>
              <w:jc w:val="center"/>
              <w:rPr>
                <w:sz w:val="24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</w:t>
            </w:r>
          </w:p>
          <w:p w:rsidR="00A92E4B" w:rsidRPr="002942C6" w:rsidRDefault="00A92E4B" w:rsidP="00FF74AC">
            <w:pPr>
              <w:ind w:left="166"/>
              <w:jc w:val="center"/>
              <w:rPr>
                <w:sz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</w:rPr>
              <w:t>(imię i nazw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sko, stanowisko, tel. służbowy)</w:t>
            </w:r>
          </w:p>
        </w:tc>
      </w:tr>
      <w:tr w:rsidR="00A92E4B" w:rsidRPr="002942C6" w:rsidTr="00FF74A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4B" w:rsidRPr="002942C6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5.2. Uwagi: </w:t>
            </w:r>
          </w:p>
        </w:tc>
      </w:tr>
      <w:tr w:rsidR="00A92E4B" w:rsidTr="00FF74AC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E4B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  <w:p w:rsidR="00A92E4B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  <w:p w:rsidR="00A92E4B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  <w:p w:rsidR="00A92E4B" w:rsidRPr="002942C6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2E4B" w:rsidTr="00FF74AC">
        <w:trPr>
          <w:trHeight w:val="1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4B" w:rsidRDefault="00A92E4B" w:rsidP="00FF74AC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niuję pozytywnie*/ opiniuję negatywnie*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odbycie praktyki absolwenckiej w Ministerstwie</w:t>
            </w:r>
          </w:p>
          <w:p w:rsidR="00A92E4B" w:rsidRDefault="00A92E4B" w:rsidP="00FF74AC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*niepotrzebne skreślić) </w:t>
            </w:r>
          </w:p>
          <w:p w:rsidR="00A92E4B" w:rsidRDefault="00A92E4B" w:rsidP="00FF74AC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A92E4B" w:rsidRDefault="00A92E4B" w:rsidP="00FF74AC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A92E4B" w:rsidRDefault="00A92E4B" w:rsidP="00FF74AC">
            <w:pPr>
              <w:ind w:left="5"/>
              <w:jc w:val="center"/>
            </w:pPr>
          </w:p>
        </w:tc>
      </w:tr>
      <w:tr w:rsidR="00A92E4B" w:rsidTr="00A92E4B">
        <w:trPr>
          <w:trHeight w:val="536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:rsidR="00A92E4B" w:rsidRPr="002942C6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:rsidR="00A92E4B" w:rsidRPr="002942C6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eczęć i podpis kierownika komórki organizacyjnej</w:t>
            </w:r>
            <w:r w:rsidRPr="002942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E4B" w:rsidRPr="002942C6" w:rsidTr="00FF74A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E4B" w:rsidRPr="002942C6" w:rsidRDefault="00A92E4B" w:rsidP="00FF74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DECYZJA DYREKTORA GENERALENGO MI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RSTWA LUB OSOBY UPOWAŻNIONEJ</w:t>
            </w:r>
          </w:p>
        </w:tc>
      </w:tr>
      <w:tr w:rsidR="00A92E4B" w:rsidTr="00FF74AC">
        <w:trPr>
          <w:trHeight w:val="17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4B" w:rsidRDefault="00A92E4B" w:rsidP="00FF74AC">
            <w:pPr>
              <w:spacing w:after="14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rażam zgodę*/ nie wyrażam zgody* </w:t>
            </w:r>
          </w:p>
          <w:p w:rsidR="00A92E4B" w:rsidRDefault="00A92E4B" w:rsidP="00FF74AC">
            <w:pPr>
              <w:spacing w:after="93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* niepotrzebne skreślić) </w:t>
            </w:r>
          </w:p>
          <w:p w:rsidR="00A92E4B" w:rsidRDefault="00A92E4B" w:rsidP="00FF74AC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 odbycie praktyki absolwenckiej w Ministerstwie </w:t>
            </w:r>
          </w:p>
          <w:p w:rsidR="00A92E4B" w:rsidRDefault="00A92E4B" w:rsidP="00FF74AC"/>
          <w:p w:rsidR="00A92E4B" w:rsidRDefault="00A92E4B" w:rsidP="00FF74AC"/>
          <w:p w:rsidR="00A92E4B" w:rsidRDefault="00A92E4B" w:rsidP="00FF74AC"/>
          <w:p w:rsidR="00A92E4B" w:rsidRDefault="00A92E4B" w:rsidP="00FF74AC"/>
        </w:tc>
      </w:tr>
      <w:tr w:rsidR="00A92E4B" w:rsidTr="00FF74AC">
        <w:trPr>
          <w:trHeight w:val="406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:rsidR="00A92E4B" w:rsidRPr="002942C6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:rsidR="00A92E4B" w:rsidRPr="002942C6" w:rsidRDefault="00A92E4B" w:rsidP="00A92E4B">
            <w:pPr>
              <w:spacing w:after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dpis i pieczątka Dyrektora Generalnego lub osoby upoważnionej</w:t>
            </w: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DD44A6" w:rsidRPr="00A92E4B" w:rsidRDefault="00DD44A6">
      <w:pPr>
        <w:spacing w:after="0"/>
        <w:rPr>
          <w:sz w:val="24"/>
          <w:szCs w:val="24"/>
        </w:rPr>
      </w:pPr>
    </w:p>
    <w:sectPr w:rsidR="00DD44A6" w:rsidRPr="00A92E4B" w:rsidSect="0065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F1" w:rsidRDefault="004622F1" w:rsidP="00673E49">
      <w:pPr>
        <w:spacing w:after="0" w:line="240" w:lineRule="auto"/>
      </w:pPr>
      <w:r>
        <w:separator/>
      </w:r>
    </w:p>
  </w:endnote>
  <w:endnote w:type="continuationSeparator" w:id="0">
    <w:p w:rsidR="004622F1" w:rsidRDefault="004622F1" w:rsidP="0067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F1" w:rsidRDefault="004622F1" w:rsidP="00673E49">
      <w:pPr>
        <w:spacing w:after="0" w:line="240" w:lineRule="auto"/>
      </w:pPr>
      <w:r>
        <w:separator/>
      </w:r>
    </w:p>
  </w:footnote>
  <w:footnote w:type="continuationSeparator" w:id="0">
    <w:p w:rsidR="004622F1" w:rsidRDefault="004622F1" w:rsidP="0067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49" w:rsidRDefault="00673E49">
    <w:pPr>
      <w:pStyle w:val="Nagwek"/>
    </w:pPr>
    <w:r>
      <w:t>Ministerstwo Sportu</w:t>
    </w:r>
  </w:p>
  <w:p w:rsidR="00673E49" w:rsidRDefault="00673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47"/>
    <w:multiLevelType w:val="hybridMultilevel"/>
    <w:tmpl w:val="CAF4ACC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32E3562"/>
    <w:multiLevelType w:val="hybridMultilevel"/>
    <w:tmpl w:val="79DA1120"/>
    <w:lvl w:ilvl="0" w:tplc="6EBE0916">
      <w:start w:val="1"/>
      <w:numFmt w:val="bullet"/>
      <w:lvlText w:val="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0139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48472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29782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900A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2B54C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CCAF2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2ED54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AE1F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9C6C76"/>
    <w:multiLevelType w:val="hybridMultilevel"/>
    <w:tmpl w:val="9328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A2922"/>
    <w:multiLevelType w:val="hybridMultilevel"/>
    <w:tmpl w:val="909AF3F6"/>
    <w:lvl w:ilvl="0" w:tplc="ABD46ADC">
      <w:start w:val="1"/>
      <w:numFmt w:val="bullet"/>
      <w:lvlText w:val="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CA50E">
      <w:start w:val="1"/>
      <w:numFmt w:val="bullet"/>
      <w:lvlText w:val="o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2C226">
      <w:start w:val="1"/>
      <w:numFmt w:val="bullet"/>
      <w:lvlText w:val="▪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01892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4D85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275A6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CEDB6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035E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E67FA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3B2D53"/>
    <w:multiLevelType w:val="hybridMultilevel"/>
    <w:tmpl w:val="4D60BB24"/>
    <w:lvl w:ilvl="0" w:tplc="1A46351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A6"/>
    <w:rsid w:val="00121C84"/>
    <w:rsid w:val="003341BB"/>
    <w:rsid w:val="003D3CD8"/>
    <w:rsid w:val="0044487B"/>
    <w:rsid w:val="004622F1"/>
    <w:rsid w:val="004703B5"/>
    <w:rsid w:val="00514535"/>
    <w:rsid w:val="0052361B"/>
    <w:rsid w:val="006525E7"/>
    <w:rsid w:val="00673E49"/>
    <w:rsid w:val="00A259A1"/>
    <w:rsid w:val="00A76F75"/>
    <w:rsid w:val="00A92E4B"/>
    <w:rsid w:val="00C32143"/>
    <w:rsid w:val="00C7470A"/>
    <w:rsid w:val="00C85BB3"/>
    <w:rsid w:val="00CE0DC8"/>
    <w:rsid w:val="00CF6C9C"/>
    <w:rsid w:val="00D24140"/>
    <w:rsid w:val="00DD44A6"/>
    <w:rsid w:val="00E63F9D"/>
    <w:rsid w:val="00F61BB6"/>
    <w:rsid w:val="00FB7196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4AF74-76B0-4038-B1C0-79DC11AE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9A1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259A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92E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E4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E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86F7-6822-437D-A12E-C4D341C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praktykę absolwencką</dc:title>
  <dc:subject/>
  <dc:creator>Iwona Szczepańska</dc:creator>
  <cp:keywords/>
  <cp:lastModifiedBy>Czubak Paulina</cp:lastModifiedBy>
  <cp:revision>9</cp:revision>
  <cp:lastPrinted>2020-02-28T09:24:00Z</cp:lastPrinted>
  <dcterms:created xsi:type="dcterms:W3CDTF">2020-02-28T13:17:00Z</dcterms:created>
  <dcterms:modified xsi:type="dcterms:W3CDTF">2020-03-02T07:28:00Z</dcterms:modified>
</cp:coreProperties>
</file>